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6E4D0" w14:textId="77777777" w:rsidR="0014639A" w:rsidRDefault="0014639A" w:rsidP="008F268D">
      <w:pPr>
        <w:shd w:val="clear" w:color="auto" w:fill="FFFFFF"/>
        <w:spacing w:after="0" w:line="240" w:lineRule="auto"/>
        <w:ind w:left="567" w:right="-2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714910BD" wp14:editId="1B140D49">
            <wp:extent cx="539115" cy="685800"/>
            <wp:effectExtent l="0" t="0" r="0" b="0"/>
            <wp:docPr id="2" name="Рисунок 2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4F2E0" w14:textId="77777777" w:rsidR="0014639A" w:rsidRDefault="0014639A" w:rsidP="008F268D">
      <w:pPr>
        <w:spacing w:after="0" w:line="240" w:lineRule="auto"/>
        <w:ind w:left="567" w:right="-2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14:paraId="46166A1E" w14:textId="77777777" w:rsidR="0014639A" w:rsidRDefault="0014639A" w:rsidP="008F268D">
      <w:pPr>
        <w:spacing w:after="0" w:line="240" w:lineRule="auto"/>
        <w:ind w:left="567" w:right="-2"/>
        <w:jc w:val="center"/>
        <w:rPr>
          <w:rFonts w:ascii="Times New Roman" w:hAnsi="Times New Roman"/>
          <w:noProof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>
        <w:rPr>
          <w:rFonts w:ascii="Times New Roman" w:hAnsi="Times New Roman"/>
          <w:noProof/>
          <w:sz w:val="36"/>
          <w:szCs w:val="36"/>
        </w:rPr>
        <w:t xml:space="preserve"> </w:t>
      </w:r>
    </w:p>
    <w:p w14:paraId="64F1ECB8" w14:textId="77777777" w:rsidR="0014639A" w:rsidRDefault="0014639A" w:rsidP="008F268D">
      <w:pPr>
        <w:spacing w:after="0" w:line="240" w:lineRule="auto"/>
        <w:ind w:left="567" w:right="-2"/>
        <w:jc w:val="center"/>
        <w:rPr>
          <w:rFonts w:ascii="Times New Roman" w:hAnsi="Times New Roman"/>
          <w:sz w:val="36"/>
          <w:szCs w:val="36"/>
        </w:rPr>
      </w:pPr>
    </w:p>
    <w:p w14:paraId="3013374C" w14:textId="77777777" w:rsidR="0014639A" w:rsidRDefault="0014639A" w:rsidP="008F268D">
      <w:pPr>
        <w:shd w:val="clear" w:color="auto" w:fill="FFFFFF"/>
        <w:spacing w:after="0" w:line="240" w:lineRule="auto"/>
        <w:ind w:left="567" w:right="-2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РЕШЕНИЕ</w:t>
      </w:r>
    </w:p>
    <w:p w14:paraId="6C3D1A06" w14:textId="77777777" w:rsidR="0014639A" w:rsidRDefault="0014639A" w:rsidP="008F268D">
      <w:pPr>
        <w:shd w:val="clear" w:color="auto" w:fill="FFFFFF"/>
        <w:spacing w:after="0" w:line="240" w:lineRule="auto"/>
        <w:ind w:left="567" w:right="-2"/>
        <w:jc w:val="center"/>
        <w:rPr>
          <w:rFonts w:ascii="Times New Roman" w:hAnsi="Times New Roman"/>
          <w:bCs/>
          <w:color w:val="4A442A"/>
          <w:sz w:val="24"/>
          <w:szCs w:val="24"/>
        </w:rPr>
      </w:pPr>
    </w:p>
    <w:p w14:paraId="7F1C59F4" w14:textId="77777777" w:rsidR="0014639A" w:rsidRDefault="0014639A" w:rsidP="008F268D">
      <w:pPr>
        <w:shd w:val="clear" w:color="auto" w:fill="FFFFFF"/>
        <w:spacing w:after="0" w:line="240" w:lineRule="auto"/>
        <w:ind w:left="567" w:right="-2"/>
        <w:jc w:val="center"/>
        <w:rPr>
          <w:rFonts w:ascii="Times New Roman" w:hAnsi="Times New Roman"/>
          <w:bCs/>
          <w:color w:val="4A442A"/>
          <w:sz w:val="24"/>
          <w:szCs w:val="24"/>
        </w:rPr>
      </w:pPr>
    </w:p>
    <w:p w14:paraId="7DB3D68E" w14:textId="276563A2" w:rsidR="0014639A" w:rsidRDefault="00FD7A94" w:rsidP="00AE1566">
      <w:pPr>
        <w:pStyle w:val="Default"/>
        <w:ind w:left="142" w:right="-56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12</w:t>
      </w:r>
      <w:r w:rsidR="008F268D">
        <w:rPr>
          <w:rFonts w:ascii="Times New Roman" w:hAnsi="Times New Roman"/>
          <w:b/>
          <w:sz w:val="28"/>
          <w:szCs w:val="28"/>
        </w:rPr>
        <w:t xml:space="preserve">. 2022 </w:t>
      </w:r>
      <w:r w:rsidR="006C5F6B">
        <w:rPr>
          <w:rFonts w:ascii="Times New Roman" w:hAnsi="Times New Roman"/>
          <w:b/>
          <w:sz w:val="28"/>
          <w:szCs w:val="28"/>
        </w:rPr>
        <w:t xml:space="preserve">№ </w:t>
      </w:r>
      <w:r w:rsidR="003E58B1">
        <w:rPr>
          <w:rFonts w:ascii="Times New Roman" w:hAnsi="Times New Roman"/>
          <w:b/>
          <w:sz w:val="28"/>
          <w:szCs w:val="28"/>
        </w:rPr>
        <w:t>12/04</w:t>
      </w:r>
    </w:p>
    <w:p w14:paraId="34C2D94B" w14:textId="77777777" w:rsidR="00F84E25" w:rsidRDefault="00F84E25" w:rsidP="00AE1566">
      <w:pPr>
        <w:pStyle w:val="Default"/>
        <w:ind w:left="142" w:right="-569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6D6BB" w14:textId="77777777" w:rsidR="002A5A1B" w:rsidRPr="00AB1D44" w:rsidRDefault="0014639A" w:rsidP="00AE1566">
      <w:pPr>
        <w:pStyle w:val="Default"/>
        <w:ind w:left="142" w:right="-56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B1D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</w:t>
      </w:r>
      <w:r w:rsidR="00481FA1" w:rsidRPr="00AB1D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гласовании </w:t>
      </w:r>
      <w:r w:rsidR="002A5A1B" w:rsidRPr="00AB1D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становки ограждающего устройства </w:t>
      </w:r>
    </w:p>
    <w:p w14:paraId="16F5402D" w14:textId="77777777" w:rsidR="00AE1566" w:rsidRPr="00AB1D44" w:rsidRDefault="002A5A1B" w:rsidP="00AE1566">
      <w:pPr>
        <w:pStyle w:val="Default"/>
        <w:ind w:left="142" w:right="-56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B1D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екапитального характера по адресу: г. Москва, поселение </w:t>
      </w:r>
    </w:p>
    <w:p w14:paraId="31389E86" w14:textId="5BD5486C" w:rsidR="0014639A" w:rsidRPr="00FD7A94" w:rsidRDefault="008F404B" w:rsidP="00AE1566">
      <w:pPr>
        <w:pStyle w:val="Default"/>
        <w:ind w:left="142" w:right="-56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B1D44">
        <w:rPr>
          <w:rFonts w:ascii="Times New Roman" w:hAnsi="Times New Roman" w:cs="Times New Roman"/>
          <w:b/>
          <w:bCs/>
          <w:color w:val="auto"/>
          <w:sz w:val="28"/>
          <w:szCs w:val="28"/>
        </w:rPr>
        <w:t>Вороновское, вблизи с. Никольское</w:t>
      </w:r>
    </w:p>
    <w:p w14:paraId="2B3DBE3E" w14:textId="77777777" w:rsidR="00F84E25" w:rsidRDefault="00F84E25" w:rsidP="00AE1566">
      <w:pPr>
        <w:pStyle w:val="Default"/>
        <w:ind w:left="142" w:right="-569"/>
        <w:rPr>
          <w:rFonts w:ascii="Times New Roman" w:hAnsi="Times New Roman" w:cs="Times New Roman"/>
          <w:sz w:val="28"/>
          <w:szCs w:val="28"/>
        </w:rPr>
      </w:pPr>
    </w:p>
    <w:p w14:paraId="7AB8227E" w14:textId="65806AB9" w:rsidR="0014639A" w:rsidRDefault="0014639A" w:rsidP="00AE1566">
      <w:pPr>
        <w:widowControl w:val="0"/>
        <w:autoSpaceDE w:val="0"/>
        <w:autoSpaceDN w:val="0"/>
        <w:spacing w:after="0" w:line="240" w:lineRule="auto"/>
        <w:ind w:left="142" w:right="-56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Законом города Москвы от </w:t>
      </w:r>
      <w:r w:rsidR="002A5A1B">
        <w:rPr>
          <w:rFonts w:ascii="Times New Roman" w:hAnsi="Times New Roman"/>
          <w:sz w:val="28"/>
          <w:szCs w:val="28"/>
        </w:rPr>
        <w:t>30.04.2014 № 18 «О благоустройстве в городе Москве», Уставом поселения Вор</w:t>
      </w:r>
      <w:r w:rsidR="00681D14">
        <w:rPr>
          <w:rFonts w:ascii="Times New Roman" w:hAnsi="Times New Roman"/>
          <w:sz w:val="28"/>
          <w:szCs w:val="28"/>
        </w:rPr>
        <w:t>он</w:t>
      </w:r>
      <w:r w:rsidR="002A5A1B">
        <w:rPr>
          <w:rFonts w:ascii="Times New Roman" w:hAnsi="Times New Roman"/>
          <w:sz w:val="28"/>
          <w:szCs w:val="28"/>
        </w:rPr>
        <w:t xml:space="preserve">овское, </w:t>
      </w:r>
      <w:r w:rsidR="00AE1566">
        <w:rPr>
          <w:rFonts w:ascii="Times New Roman" w:hAnsi="Times New Roman"/>
          <w:sz w:val="28"/>
          <w:szCs w:val="28"/>
        </w:rPr>
        <w:t>решением Совета депутатов поселения Вороновское от 21.09.2022 № 08/06 «</w:t>
      </w:r>
      <w:r w:rsidR="00AE1566" w:rsidRPr="00AE1566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Об утверждении Порядка установки и эксплуатации ограждающих устройств на придомовой территории многоквартирных домов, расположенных на </w:t>
      </w:r>
      <w:r w:rsidR="00AE1566" w:rsidRPr="00AE1566">
        <w:rPr>
          <w:rFonts w:ascii="Times New Roman" w:eastAsia="Times New Roman" w:hAnsi="Times New Roman"/>
          <w:bCs/>
          <w:sz w:val="28"/>
          <w:szCs w:val="28"/>
          <w:lang w:eastAsia="ru-RU"/>
        </w:rPr>
        <w:t>территории поселения Вороновское</w:t>
      </w:r>
      <w:r w:rsidR="00AE15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, </w:t>
      </w:r>
      <w:r w:rsidR="002A5A1B">
        <w:rPr>
          <w:rFonts w:ascii="Times New Roman" w:hAnsi="Times New Roman"/>
          <w:sz w:val="28"/>
          <w:szCs w:val="28"/>
        </w:rPr>
        <w:t xml:space="preserve">на основании обращения </w:t>
      </w:r>
      <w:r w:rsidR="00FD7A94">
        <w:rPr>
          <w:rFonts w:ascii="Times New Roman" w:hAnsi="Times New Roman"/>
          <w:sz w:val="28"/>
          <w:szCs w:val="28"/>
        </w:rPr>
        <w:t>ООО «Управляющая компания «Марсель сервис» в администрацию поселения Вороновское</w:t>
      </w:r>
      <w:r w:rsidR="00480164">
        <w:rPr>
          <w:rFonts w:ascii="Times New Roman" w:hAnsi="Times New Roman"/>
          <w:sz w:val="28"/>
          <w:szCs w:val="28"/>
        </w:rPr>
        <w:t xml:space="preserve"> (вх. № </w:t>
      </w:r>
      <w:r w:rsidR="00FD7A94">
        <w:rPr>
          <w:rFonts w:ascii="Times New Roman" w:hAnsi="Times New Roman"/>
          <w:sz w:val="28"/>
          <w:szCs w:val="28"/>
        </w:rPr>
        <w:t>934</w:t>
      </w:r>
      <w:r w:rsidR="002A5A1B">
        <w:rPr>
          <w:rFonts w:ascii="Times New Roman" w:hAnsi="Times New Roman"/>
          <w:sz w:val="28"/>
          <w:szCs w:val="28"/>
        </w:rPr>
        <w:t xml:space="preserve"> от </w:t>
      </w:r>
      <w:r w:rsidR="00FD7A94">
        <w:rPr>
          <w:rFonts w:ascii="Times New Roman" w:hAnsi="Times New Roman"/>
          <w:sz w:val="28"/>
          <w:szCs w:val="28"/>
        </w:rPr>
        <w:t>29.11</w:t>
      </w:r>
      <w:r w:rsidR="00AE1566">
        <w:rPr>
          <w:rFonts w:ascii="Times New Roman" w:hAnsi="Times New Roman"/>
          <w:sz w:val="28"/>
          <w:szCs w:val="28"/>
        </w:rPr>
        <w:t>.2022)</w:t>
      </w:r>
      <w:r w:rsidR="002A5A1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510310A" w14:textId="77777777" w:rsidR="0014639A" w:rsidRDefault="0014639A" w:rsidP="00AE1566">
      <w:pPr>
        <w:shd w:val="clear" w:color="auto" w:fill="FFFFFF"/>
        <w:spacing w:after="0" w:line="240" w:lineRule="auto"/>
        <w:ind w:left="142" w:right="-569" w:firstLine="715"/>
        <w:jc w:val="both"/>
        <w:rPr>
          <w:rFonts w:ascii="Times New Roman" w:hAnsi="Times New Roman"/>
          <w:sz w:val="24"/>
          <w:szCs w:val="24"/>
        </w:rPr>
      </w:pPr>
    </w:p>
    <w:p w14:paraId="59360A73" w14:textId="77777777" w:rsidR="0014639A" w:rsidRDefault="0014639A" w:rsidP="00AE1566">
      <w:pPr>
        <w:shd w:val="clear" w:color="auto" w:fill="FFFFFF"/>
        <w:spacing w:after="0" w:line="240" w:lineRule="auto"/>
        <w:ind w:left="142" w:right="-569" w:hanging="1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депутатов поселения Вороновское решил:</w:t>
      </w:r>
    </w:p>
    <w:p w14:paraId="093BB200" w14:textId="77777777" w:rsidR="0014639A" w:rsidRPr="00FB69DD" w:rsidRDefault="0014639A" w:rsidP="00AE1566">
      <w:pPr>
        <w:shd w:val="clear" w:color="auto" w:fill="FFFFFF"/>
        <w:spacing w:after="0" w:line="240" w:lineRule="auto"/>
        <w:ind w:left="142" w:right="-56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22863C5" w14:textId="13F60DEC" w:rsidR="00472A90" w:rsidRDefault="00AE4784" w:rsidP="00AE1566">
      <w:pPr>
        <w:pStyle w:val="Default"/>
        <w:ind w:left="142" w:right="-569" w:firstLine="283"/>
        <w:jc w:val="both"/>
        <w:rPr>
          <w:rFonts w:ascii="Times New Roman" w:hAnsi="Times New Roman"/>
          <w:sz w:val="28"/>
          <w:szCs w:val="28"/>
        </w:rPr>
      </w:pPr>
      <w:r w:rsidRPr="00AE4784">
        <w:rPr>
          <w:rFonts w:ascii="Times New Roman" w:hAnsi="Times New Roman"/>
          <w:sz w:val="28"/>
          <w:szCs w:val="28"/>
        </w:rPr>
        <w:t xml:space="preserve">1. Согласовать </w:t>
      </w:r>
      <w:r w:rsidR="002A5A1B">
        <w:rPr>
          <w:rFonts w:ascii="Times New Roman" w:hAnsi="Times New Roman"/>
          <w:sz w:val="28"/>
          <w:szCs w:val="28"/>
        </w:rPr>
        <w:t xml:space="preserve">установку ограждающего устройства некапитального </w:t>
      </w:r>
      <w:r w:rsidR="00472A90">
        <w:rPr>
          <w:rFonts w:ascii="Times New Roman" w:hAnsi="Times New Roman"/>
          <w:sz w:val="28"/>
          <w:szCs w:val="28"/>
        </w:rPr>
        <w:t>характера по адресу: г. Мо</w:t>
      </w:r>
      <w:r w:rsidR="00D77993">
        <w:rPr>
          <w:rFonts w:ascii="Times New Roman" w:hAnsi="Times New Roman"/>
          <w:sz w:val="28"/>
          <w:szCs w:val="28"/>
        </w:rPr>
        <w:t>сква, поселение Вороновское, вблизи с. Никольское</w:t>
      </w:r>
      <w:r w:rsidR="00472A90">
        <w:rPr>
          <w:rFonts w:ascii="Times New Roman" w:hAnsi="Times New Roman"/>
          <w:sz w:val="28"/>
          <w:szCs w:val="28"/>
        </w:rPr>
        <w:t>, вблизи земельн</w:t>
      </w:r>
      <w:r w:rsidR="000750E6">
        <w:rPr>
          <w:rFonts w:ascii="Times New Roman" w:hAnsi="Times New Roman"/>
          <w:sz w:val="28"/>
          <w:szCs w:val="28"/>
        </w:rPr>
        <w:t>ого</w:t>
      </w:r>
      <w:r w:rsidR="00472A90">
        <w:rPr>
          <w:rFonts w:ascii="Times New Roman" w:hAnsi="Times New Roman"/>
          <w:sz w:val="28"/>
          <w:szCs w:val="28"/>
        </w:rPr>
        <w:t xml:space="preserve"> участк</w:t>
      </w:r>
      <w:r w:rsidR="000750E6">
        <w:rPr>
          <w:rFonts w:ascii="Times New Roman" w:hAnsi="Times New Roman"/>
          <w:sz w:val="28"/>
          <w:szCs w:val="28"/>
        </w:rPr>
        <w:t>а</w:t>
      </w:r>
      <w:r w:rsidR="00472A90">
        <w:rPr>
          <w:rFonts w:ascii="Times New Roman" w:hAnsi="Times New Roman"/>
          <w:sz w:val="28"/>
          <w:szCs w:val="28"/>
        </w:rPr>
        <w:t xml:space="preserve"> с кадастровым номер</w:t>
      </w:r>
      <w:r w:rsidR="000750E6">
        <w:rPr>
          <w:rFonts w:ascii="Times New Roman" w:hAnsi="Times New Roman"/>
          <w:sz w:val="28"/>
          <w:szCs w:val="28"/>
        </w:rPr>
        <w:t>ом</w:t>
      </w:r>
      <w:r w:rsidR="00472A90">
        <w:rPr>
          <w:rFonts w:ascii="Times New Roman" w:hAnsi="Times New Roman"/>
          <w:sz w:val="28"/>
          <w:szCs w:val="28"/>
        </w:rPr>
        <w:t xml:space="preserve"> </w:t>
      </w:r>
      <w:r w:rsidR="00D77993">
        <w:rPr>
          <w:rFonts w:ascii="Times New Roman" w:hAnsi="Times New Roman"/>
          <w:sz w:val="28"/>
          <w:szCs w:val="28"/>
        </w:rPr>
        <w:t>50:27:0030426:1214, на территории дачной застройки «Марсель»</w:t>
      </w:r>
      <w:r w:rsidR="000750E6">
        <w:rPr>
          <w:rFonts w:ascii="Times New Roman" w:hAnsi="Times New Roman"/>
          <w:sz w:val="28"/>
          <w:szCs w:val="28"/>
        </w:rPr>
        <w:t xml:space="preserve"> </w:t>
      </w:r>
      <w:r w:rsidR="00681D14">
        <w:rPr>
          <w:rFonts w:ascii="Times New Roman" w:hAnsi="Times New Roman"/>
          <w:sz w:val="28"/>
          <w:szCs w:val="28"/>
        </w:rPr>
        <w:t xml:space="preserve">согласно прилагаемой схеме, </w:t>
      </w:r>
      <w:r w:rsidR="00472A90">
        <w:rPr>
          <w:rFonts w:ascii="Times New Roman" w:hAnsi="Times New Roman"/>
          <w:sz w:val="28"/>
          <w:szCs w:val="28"/>
        </w:rPr>
        <w:t>с условием обеспечения свободного доступа к данной территории</w:t>
      </w:r>
      <w:r w:rsidR="000750E6">
        <w:rPr>
          <w:rFonts w:ascii="Times New Roman" w:hAnsi="Times New Roman"/>
          <w:sz w:val="28"/>
          <w:szCs w:val="28"/>
        </w:rPr>
        <w:t>.</w:t>
      </w:r>
    </w:p>
    <w:p w14:paraId="7760004E" w14:textId="77777777" w:rsidR="00AC1321" w:rsidRDefault="00472A90" w:rsidP="00AC1321">
      <w:pPr>
        <w:pStyle w:val="Default"/>
        <w:ind w:left="142" w:right="-569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язанность по содержанию и обслуживанию ограждающего устройства</w:t>
      </w:r>
      <w:r w:rsidR="00DA31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держание, уборка и обслуживание огражденной территории осуществляется силами и за счет средств </w:t>
      </w:r>
      <w:r w:rsidR="00AC1321">
        <w:rPr>
          <w:rFonts w:ascii="Times New Roman" w:hAnsi="Times New Roman"/>
          <w:sz w:val="28"/>
          <w:szCs w:val="28"/>
        </w:rPr>
        <w:t>ООО «Управляющая компания «Марсель сервис».</w:t>
      </w:r>
    </w:p>
    <w:p w14:paraId="73A9C27A" w14:textId="77777777" w:rsidR="00077215" w:rsidRDefault="00077215" w:rsidP="00AE1566">
      <w:pPr>
        <w:pStyle w:val="Default"/>
        <w:ind w:left="142" w:right="-569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</w:t>
      </w:r>
      <w:r w:rsidR="00CA56A0">
        <w:rPr>
          <w:rFonts w:ascii="Times New Roman" w:hAnsi="Times New Roman"/>
          <w:sz w:val="28"/>
          <w:szCs w:val="28"/>
        </w:rPr>
        <w:t>астоящее решение вст</w:t>
      </w:r>
      <w:r w:rsidR="00DA31BF">
        <w:rPr>
          <w:rFonts w:ascii="Times New Roman" w:hAnsi="Times New Roman"/>
          <w:sz w:val="28"/>
          <w:szCs w:val="28"/>
        </w:rPr>
        <w:t>упает в силу со дня его принятия</w:t>
      </w:r>
      <w:r w:rsidR="00CA56A0">
        <w:rPr>
          <w:rFonts w:ascii="Times New Roman" w:hAnsi="Times New Roman"/>
          <w:sz w:val="28"/>
          <w:szCs w:val="28"/>
        </w:rPr>
        <w:t>.</w:t>
      </w:r>
    </w:p>
    <w:p w14:paraId="5296B017" w14:textId="6BD0AFCD" w:rsidR="00CA56A0" w:rsidRDefault="00CA56A0" w:rsidP="00AE1566">
      <w:pPr>
        <w:pStyle w:val="Default"/>
        <w:ind w:left="142" w:right="-569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пию настоящего решения направить </w:t>
      </w:r>
      <w:r w:rsidR="00D77993">
        <w:rPr>
          <w:rFonts w:ascii="Times New Roman" w:hAnsi="Times New Roman"/>
          <w:sz w:val="28"/>
          <w:szCs w:val="28"/>
        </w:rPr>
        <w:t>в ООО «Управляющая компания «Марсель сервис».</w:t>
      </w:r>
    </w:p>
    <w:p w14:paraId="79EE403D" w14:textId="0ED1B021" w:rsidR="00FE178C" w:rsidRDefault="00CA56A0" w:rsidP="00AE1566">
      <w:pPr>
        <w:pStyle w:val="Default"/>
        <w:ind w:left="142" w:right="-569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публиковать настоящее решение в бюллетене «Московский муниципальный вестник» и разместить на официальном сайте администрации</w:t>
      </w:r>
      <w:r w:rsidR="008F268D">
        <w:rPr>
          <w:rFonts w:ascii="Times New Roman" w:hAnsi="Times New Roman"/>
          <w:sz w:val="28"/>
          <w:szCs w:val="28"/>
        </w:rPr>
        <w:t xml:space="preserve"> поселения Вороновское</w:t>
      </w:r>
      <w:r w:rsidR="00FE178C">
        <w:rPr>
          <w:rFonts w:ascii="Times New Roman" w:hAnsi="Times New Roman"/>
          <w:sz w:val="28"/>
          <w:szCs w:val="28"/>
        </w:rPr>
        <w:t>.</w:t>
      </w:r>
    </w:p>
    <w:p w14:paraId="442354DA" w14:textId="77777777" w:rsidR="0014639A" w:rsidRPr="00FE178C" w:rsidRDefault="00CA56A0" w:rsidP="00AE1566">
      <w:pPr>
        <w:pStyle w:val="Default"/>
        <w:ind w:left="142" w:right="-56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E178C">
        <w:rPr>
          <w:rFonts w:ascii="Times New Roman" w:hAnsi="Times New Roman" w:cs="Times New Roman"/>
          <w:sz w:val="28"/>
          <w:szCs w:val="28"/>
        </w:rPr>
        <w:t>6. Контроль за вы</w:t>
      </w:r>
      <w:r w:rsidR="0014639A" w:rsidRPr="00FE178C">
        <w:rPr>
          <w:rFonts w:ascii="Times New Roman" w:hAnsi="Times New Roman" w:cs="Times New Roman"/>
          <w:sz w:val="28"/>
          <w:szCs w:val="28"/>
        </w:rPr>
        <w:t>полнением настоящего решения возложить на главу поселения Вороновское Царевского Е.П.</w:t>
      </w:r>
    </w:p>
    <w:p w14:paraId="7E2A6386" w14:textId="77777777" w:rsidR="0014639A" w:rsidRDefault="0014639A" w:rsidP="008F268D">
      <w:pPr>
        <w:pStyle w:val="aa"/>
        <w:ind w:left="567" w:right="-2" w:firstLine="283"/>
        <w:rPr>
          <w:szCs w:val="28"/>
        </w:rPr>
      </w:pPr>
    </w:p>
    <w:p w14:paraId="3B38FF72" w14:textId="23B807FB" w:rsidR="003B240A" w:rsidRPr="003B240A" w:rsidRDefault="0016180E" w:rsidP="00AE1566">
      <w:pPr>
        <w:pStyle w:val="aa"/>
        <w:ind w:left="142" w:right="-2" w:firstLine="0"/>
        <w:rPr>
          <w:b/>
          <w:szCs w:val="28"/>
        </w:rPr>
      </w:pPr>
      <w:r>
        <w:rPr>
          <w:b/>
          <w:szCs w:val="28"/>
        </w:rPr>
        <w:t>Глава</w:t>
      </w:r>
    </w:p>
    <w:p w14:paraId="395CF157" w14:textId="7CD40874" w:rsidR="0014639A" w:rsidRPr="003B240A" w:rsidRDefault="003B240A" w:rsidP="0016180E">
      <w:pPr>
        <w:pStyle w:val="aa"/>
        <w:ind w:left="142" w:right="-569" w:firstLine="0"/>
        <w:rPr>
          <w:b/>
          <w:szCs w:val="28"/>
        </w:rPr>
        <w:sectPr w:rsidR="0014639A" w:rsidRPr="003B240A" w:rsidSect="0014639A">
          <w:pgSz w:w="11906" w:h="16838"/>
          <w:pgMar w:top="1134" w:right="1418" w:bottom="1134" w:left="851" w:header="709" w:footer="709" w:gutter="0"/>
          <w:cols w:space="708"/>
          <w:docGrid w:linePitch="360"/>
        </w:sectPr>
      </w:pPr>
      <w:r>
        <w:rPr>
          <w:b/>
          <w:szCs w:val="28"/>
        </w:rPr>
        <w:t>поселения</w:t>
      </w:r>
      <w:r w:rsidR="002F6E4B">
        <w:rPr>
          <w:b/>
          <w:szCs w:val="28"/>
        </w:rPr>
        <w:t xml:space="preserve"> Вороновское       </w:t>
      </w:r>
      <w:r w:rsidR="00AE4784">
        <w:rPr>
          <w:b/>
          <w:szCs w:val="28"/>
        </w:rPr>
        <w:t xml:space="preserve"> </w:t>
      </w:r>
      <w:r w:rsidR="002F6E4B">
        <w:rPr>
          <w:b/>
          <w:szCs w:val="28"/>
        </w:rPr>
        <w:t xml:space="preserve">   </w:t>
      </w:r>
      <w:r w:rsidR="002064D4">
        <w:rPr>
          <w:b/>
          <w:szCs w:val="28"/>
        </w:rPr>
        <w:t xml:space="preserve">   </w:t>
      </w:r>
      <w:r w:rsidR="002F6E4B">
        <w:rPr>
          <w:b/>
          <w:szCs w:val="28"/>
        </w:rPr>
        <w:t xml:space="preserve">        </w:t>
      </w:r>
      <w:r w:rsidR="0016180E">
        <w:rPr>
          <w:b/>
          <w:szCs w:val="28"/>
        </w:rPr>
        <w:t xml:space="preserve">              Е.П. Царевский</w:t>
      </w:r>
    </w:p>
    <w:p w14:paraId="3DA36F3F" w14:textId="77777777" w:rsidR="0014639A" w:rsidRPr="001D3B58" w:rsidRDefault="0014639A" w:rsidP="0014639A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lastRenderedPageBreak/>
        <w:t>Приложение</w:t>
      </w:r>
    </w:p>
    <w:p w14:paraId="41EF9928" w14:textId="77777777" w:rsidR="0014639A" w:rsidRPr="001D3B58" w:rsidRDefault="0014639A" w:rsidP="0014639A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t>к решению Совета депутатов</w:t>
      </w:r>
    </w:p>
    <w:p w14:paraId="1FD36222" w14:textId="77777777" w:rsidR="0014639A" w:rsidRPr="001D3B58" w:rsidRDefault="0014639A" w:rsidP="0014639A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t>поселения Вороновское в городе Москве</w:t>
      </w:r>
    </w:p>
    <w:p w14:paraId="0B687A96" w14:textId="6242995B" w:rsidR="0014639A" w:rsidRDefault="0014639A" w:rsidP="0014639A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t xml:space="preserve">от </w:t>
      </w:r>
      <w:r w:rsidR="003E58B1">
        <w:rPr>
          <w:rFonts w:ascii="Times New Roman" w:hAnsi="Times New Roman"/>
          <w:spacing w:val="-1"/>
          <w:sz w:val="24"/>
          <w:szCs w:val="24"/>
        </w:rPr>
        <w:t>14.12.</w:t>
      </w:r>
      <w:r w:rsidR="00EB15DF">
        <w:rPr>
          <w:rFonts w:ascii="Times New Roman" w:hAnsi="Times New Roman"/>
          <w:spacing w:val="-1"/>
          <w:sz w:val="24"/>
          <w:szCs w:val="24"/>
        </w:rPr>
        <w:t xml:space="preserve">2022 № </w:t>
      </w:r>
      <w:r w:rsidR="003E58B1">
        <w:rPr>
          <w:rFonts w:ascii="Times New Roman" w:hAnsi="Times New Roman"/>
          <w:spacing w:val="-1"/>
          <w:sz w:val="24"/>
          <w:szCs w:val="24"/>
        </w:rPr>
        <w:t>12/04</w:t>
      </w:r>
      <w:bookmarkStart w:id="0" w:name="_GoBack"/>
      <w:bookmarkEnd w:id="0"/>
    </w:p>
    <w:p w14:paraId="423383DD" w14:textId="77777777" w:rsidR="00DA31BF" w:rsidRPr="001D3B58" w:rsidRDefault="00DA31BF" w:rsidP="0014639A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4D56980A" w14:textId="509B4232" w:rsidR="00681D14" w:rsidRDefault="00681D14" w:rsidP="005D44E1">
      <w:pPr>
        <w:pStyle w:val="Default"/>
        <w:ind w:left="-426"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 xml:space="preserve">Схема размещения ограждающего устройства </w:t>
      </w:r>
      <w:r>
        <w:rPr>
          <w:rFonts w:ascii="Times New Roman" w:hAnsi="Times New Roman" w:cs="Times New Roman"/>
          <w:b/>
          <w:bCs/>
          <w:sz w:val="28"/>
          <w:szCs w:val="28"/>
        </w:rPr>
        <w:t>некапитального характера по адресу: г. Мо</w:t>
      </w:r>
      <w:r w:rsidR="005D44E1">
        <w:rPr>
          <w:rFonts w:ascii="Times New Roman" w:hAnsi="Times New Roman" w:cs="Times New Roman"/>
          <w:b/>
          <w:bCs/>
          <w:sz w:val="28"/>
          <w:szCs w:val="28"/>
        </w:rPr>
        <w:t xml:space="preserve">сква, поселение Вороновское, вблизи с. Никольское, </w:t>
      </w:r>
      <w:r w:rsidR="005D44E1" w:rsidRPr="005D44E1">
        <w:rPr>
          <w:rFonts w:ascii="Times New Roman" w:hAnsi="Times New Roman"/>
          <w:b/>
          <w:sz w:val="28"/>
          <w:szCs w:val="28"/>
        </w:rPr>
        <w:t>вблизи земельного участка с кадастровым номером 50:27:0030426:1214, на территории дачной застройки «Марсель»</w:t>
      </w:r>
    </w:p>
    <w:p w14:paraId="6F8F8E0A" w14:textId="3544BF56" w:rsidR="00D01C66" w:rsidRDefault="00E52A51" w:rsidP="008F268D">
      <w:pPr>
        <w:spacing w:after="0" w:line="240" w:lineRule="auto"/>
        <w:jc w:val="center"/>
      </w:pPr>
      <w:r>
        <w:rPr>
          <w:noProof/>
        </w:rPr>
        <w:pict w14:anchorId="189C0A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8.1pt;margin-top:4.05pt;width:753.95pt;height:351.15pt;z-index:-251658752;mso-position-horizontal-relative:text;mso-position-vertical-relative:text">
            <v:imagedata r:id="rId8" o:title="123"/>
          </v:shape>
        </w:pict>
      </w:r>
    </w:p>
    <w:sectPr w:rsidR="00D01C66" w:rsidSect="00D01C6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EBA81" w14:textId="77777777" w:rsidR="00E52A51" w:rsidRDefault="00E52A51" w:rsidP="003D2E78">
      <w:pPr>
        <w:spacing w:after="0" w:line="240" w:lineRule="auto"/>
      </w:pPr>
      <w:r>
        <w:separator/>
      </w:r>
    </w:p>
  </w:endnote>
  <w:endnote w:type="continuationSeparator" w:id="0">
    <w:p w14:paraId="4C2C2792" w14:textId="77777777" w:rsidR="00E52A51" w:rsidRDefault="00E52A51" w:rsidP="003D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0300D" w14:textId="77777777" w:rsidR="00E52A51" w:rsidRDefault="00E52A51" w:rsidP="003D2E78">
      <w:pPr>
        <w:spacing w:after="0" w:line="240" w:lineRule="auto"/>
      </w:pPr>
      <w:r>
        <w:separator/>
      </w:r>
    </w:p>
  </w:footnote>
  <w:footnote w:type="continuationSeparator" w:id="0">
    <w:p w14:paraId="15008F29" w14:textId="77777777" w:rsidR="00E52A51" w:rsidRDefault="00E52A51" w:rsidP="003D2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B44"/>
    <w:rsid w:val="000069C0"/>
    <w:rsid w:val="00056D6E"/>
    <w:rsid w:val="000750E6"/>
    <w:rsid w:val="00077215"/>
    <w:rsid w:val="00093847"/>
    <w:rsid w:val="0014639A"/>
    <w:rsid w:val="0016180E"/>
    <w:rsid w:val="00190F07"/>
    <w:rsid w:val="002064D4"/>
    <w:rsid w:val="002A5A1B"/>
    <w:rsid w:val="002F6E4B"/>
    <w:rsid w:val="00356634"/>
    <w:rsid w:val="003743D9"/>
    <w:rsid w:val="00385442"/>
    <w:rsid w:val="0039677C"/>
    <w:rsid w:val="003B240A"/>
    <w:rsid w:val="003D2E78"/>
    <w:rsid w:val="003E58B1"/>
    <w:rsid w:val="00415F07"/>
    <w:rsid w:val="00432849"/>
    <w:rsid w:val="00436409"/>
    <w:rsid w:val="00461E25"/>
    <w:rsid w:val="00472A90"/>
    <w:rsid w:val="00480164"/>
    <w:rsid w:val="00481FA1"/>
    <w:rsid w:val="004C0E6C"/>
    <w:rsid w:val="004C652E"/>
    <w:rsid w:val="004E2B44"/>
    <w:rsid w:val="004F272E"/>
    <w:rsid w:val="00546796"/>
    <w:rsid w:val="005D44E1"/>
    <w:rsid w:val="00674797"/>
    <w:rsid w:val="00681D14"/>
    <w:rsid w:val="006C5F6B"/>
    <w:rsid w:val="00706F4E"/>
    <w:rsid w:val="00756B63"/>
    <w:rsid w:val="00832BDD"/>
    <w:rsid w:val="00875CCF"/>
    <w:rsid w:val="008A4E6C"/>
    <w:rsid w:val="008F268D"/>
    <w:rsid w:val="008F404B"/>
    <w:rsid w:val="00924F42"/>
    <w:rsid w:val="00933706"/>
    <w:rsid w:val="009612C0"/>
    <w:rsid w:val="009714C2"/>
    <w:rsid w:val="00975D05"/>
    <w:rsid w:val="009B5926"/>
    <w:rsid w:val="00A17561"/>
    <w:rsid w:val="00AB1D44"/>
    <w:rsid w:val="00AB52E9"/>
    <w:rsid w:val="00AC1321"/>
    <w:rsid w:val="00AC5203"/>
    <w:rsid w:val="00AE1566"/>
    <w:rsid w:val="00AE4784"/>
    <w:rsid w:val="00B461B9"/>
    <w:rsid w:val="00B50E68"/>
    <w:rsid w:val="00B92507"/>
    <w:rsid w:val="00BA0191"/>
    <w:rsid w:val="00BA701E"/>
    <w:rsid w:val="00BB64A4"/>
    <w:rsid w:val="00C65837"/>
    <w:rsid w:val="00CA56A0"/>
    <w:rsid w:val="00CB2A41"/>
    <w:rsid w:val="00CD418D"/>
    <w:rsid w:val="00D01C66"/>
    <w:rsid w:val="00D2213E"/>
    <w:rsid w:val="00D31231"/>
    <w:rsid w:val="00D44BF4"/>
    <w:rsid w:val="00D77993"/>
    <w:rsid w:val="00DA31BF"/>
    <w:rsid w:val="00DA6D54"/>
    <w:rsid w:val="00DC4396"/>
    <w:rsid w:val="00E338CA"/>
    <w:rsid w:val="00E35A93"/>
    <w:rsid w:val="00E52A51"/>
    <w:rsid w:val="00E61C65"/>
    <w:rsid w:val="00EA1469"/>
    <w:rsid w:val="00EA4E68"/>
    <w:rsid w:val="00EB15DF"/>
    <w:rsid w:val="00EB6702"/>
    <w:rsid w:val="00EE15E6"/>
    <w:rsid w:val="00F00E6D"/>
    <w:rsid w:val="00F02D67"/>
    <w:rsid w:val="00F55832"/>
    <w:rsid w:val="00F574DC"/>
    <w:rsid w:val="00F72998"/>
    <w:rsid w:val="00F84E25"/>
    <w:rsid w:val="00FB0F84"/>
    <w:rsid w:val="00FC3C71"/>
    <w:rsid w:val="00FD7A94"/>
    <w:rsid w:val="00FE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DACB3B"/>
  <w15:docId w15:val="{27C4D0A4-0A30-42E6-B812-4663585F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D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2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2E78"/>
  </w:style>
  <w:style w:type="paragraph" w:styleId="a8">
    <w:name w:val="footer"/>
    <w:basedOn w:val="a"/>
    <w:link w:val="a9"/>
    <w:uiPriority w:val="99"/>
    <w:unhideWhenUsed/>
    <w:rsid w:val="003D2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2E78"/>
  </w:style>
  <w:style w:type="paragraph" w:styleId="aa">
    <w:name w:val="Body Text Indent"/>
    <w:basedOn w:val="a"/>
    <w:link w:val="ab"/>
    <w:semiHidden/>
    <w:unhideWhenUsed/>
    <w:rsid w:val="0014639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1463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1463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F84F-2610-4507-8A28-D0067590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Admin</cp:lastModifiedBy>
  <cp:revision>41</cp:revision>
  <cp:lastPrinted>2022-12-06T05:27:00Z</cp:lastPrinted>
  <dcterms:created xsi:type="dcterms:W3CDTF">2019-11-07T06:05:00Z</dcterms:created>
  <dcterms:modified xsi:type="dcterms:W3CDTF">2022-12-15T10:24:00Z</dcterms:modified>
</cp:coreProperties>
</file>